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1B3BD93A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450A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450A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4E198F94" w14:textId="0D353B66" w:rsidR="00774DF3" w:rsidRDefault="00C450AE" w:rsidP="003B619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E347306" wp14:editId="364EE8BD">
            <wp:extent cx="5612130" cy="1404620"/>
            <wp:effectExtent l="0" t="0" r="7620" b="5080"/>
            <wp:docPr id="6955587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5879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5411661" w:rsidR="00A47C25" w:rsidRPr="00EF23F6" w:rsidRDefault="00C43ED4" w:rsidP="00774DF3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71938A2F" w:rsidR="00526636" w:rsidRDefault="00C450A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141A5C55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B6191">
        <w:rPr>
          <w:rFonts w:ascii="Trebuchet MS" w:eastAsia="Times New Roman" w:hAnsi="Trebuchet MS" w:cs="Times New Roman"/>
          <w:sz w:val="24"/>
          <w:szCs w:val="24"/>
        </w:rPr>
        <w:t>3</w:t>
      </w:r>
      <w:r w:rsidR="00C450AE">
        <w:rPr>
          <w:rFonts w:ascii="Trebuchet MS" w:eastAsia="Times New Roman" w:hAnsi="Trebuchet MS" w:cs="Times New Roman"/>
          <w:sz w:val="24"/>
          <w:szCs w:val="24"/>
        </w:rPr>
        <w:t>1</w:t>
      </w:r>
      <w:r w:rsidR="003B6191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0.7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11.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450AE">
        <w:rPr>
          <w:rFonts w:ascii="Trebuchet MS" w:eastAsia="Times New Roman" w:hAnsi="Trebuchet MS" w:cs="Times New Roman"/>
          <w:sz w:val="24"/>
          <w:szCs w:val="24"/>
        </w:rPr>
        <w:t>4.4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440645D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450AE">
        <w:rPr>
          <w:rFonts w:ascii="Trebuchet MS" w:eastAsia="Times New Roman" w:hAnsi="Trebuchet MS" w:cs="Times New Roman"/>
          <w:sz w:val="24"/>
          <w:szCs w:val="24"/>
        </w:rPr>
        <w:t>6.26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450AE">
        <w:rPr>
          <w:rFonts w:ascii="Trebuchet MS" w:eastAsia="Times New Roman" w:hAnsi="Trebuchet MS" w:cs="Times New Roman"/>
          <w:sz w:val="24"/>
          <w:szCs w:val="24"/>
        </w:rPr>
        <w:t>9.06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0BFFF7B7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9380F">
        <w:rPr>
          <w:rFonts w:ascii="Trebuchet MS" w:eastAsia="Times New Roman" w:hAnsi="Trebuchet MS" w:cs="Times New Roman"/>
          <w:sz w:val="24"/>
          <w:szCs w:val="24"/>
        </w:rPr>
        <w:t>2.</w:t>
      </w:r>
      <w:r w:rsidR="00C450AE">
        <w:rPr>
          <w:rFonts w:ascii="Trebuchet MS" w:eastAsia="Times New Roman" w:hAnsi="Trebuchet MS" w:cs="Times New Roman"/>
          <w:sz w:val="24"/>
          <w:szCs w:val="24"/>
        </w:rPr>
        <w:t>41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27FEE">
        <w:rPr>
          <w:rFonts w:ascii="Trebuchet MS" w:eastAsia="Times New Roman" w:hAnsi="Trebuchet MS" w:cs="Times New Roman"/>
          <w:sz w:val="24"/>
          <w:szCs w:val="24"/>
        </w:rPr>
        <w:t>baj</w:t>
      </w:r>
      <w:r w:rsidR="00C43ED4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27FEE">
        <w:rPr>
          <w:rFonts w:ascii="Trebuchet MS" w:eastAsia="Times New Roman" w:hAnsi="Trebuchet MS" w:cs="Times New Roman"/>
          <w:sz w:val="24"/>
          <w:szCs w:val="24"/>
        </w:rPr>
        <w:t>-</w:t>
      </w:r>
      <w:r w:rsidR="00C450AE">
        <w:rPr>
          <w:rFonts w:ascii="Trebuchet MS" w:eastAsia="Times New Roman" w:hAnsi="Trebuchet MS" w:cs="Times New Roman"/>
          <w:sz w:val="24"/>
          <w:szCs w:val="24"/>
        </w:rPr>
        <w:t>3.98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10.49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ie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14.2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19A1D27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027FEE">
        <w:rPr>
          <w:b/>
          <w:sz w:val="28"/>
          <w:szCs w:val="28"/>
        </w:rPr>
        <w:t>30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E10258">
        <w:rPr>
          <w:b/>
          <w:sz w:val="28"/>
          <w:szCs w:val="28"/>
        </w:rPr>
        <w:t>3</w:t>
      </w:r>
      <w:r w:rsidR="00C450AE">
        <w:rPr>
          <w:b/>
          <w:sz w:val="28"/>
          <w:szCs w:val="28"/>
        </w:rPr>
        <w:t>1</w:t>
      </w:r>
      <w:r w:rsidR="00E10258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0F84EF6F" w:rsidR="00FD0871" w:rsidRDefault="004E697A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E231A3" wp14:editId="7BB9F92C">
            <wp:extent cx="5612130" cy="2482850"/>
            <wp:effectExtent l="0" t="0" r="7620" b="0"/>
            <wp:docPr id="1870690317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90317" name="Imagen 8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7544D2AA" w:rsidR="00532F8A" w:rsidRDefault="004E697A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461CA" wp14:editId="405A699F">
                <wp:simplePos x="0" y="0"/>
                <wp:positionH relativeFrom="column">
                  <wp:posOffset>-101950</wp:posOffset>
                </wp:positionH>
                <wp:positionV relativeFrom="paragraph">
                  <wp:posOffset>373643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9.4pt;width:219.75pt;height:9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BKVi&#10;X9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027FEE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BCC6E35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p w14:paraId="6E1A5840" w14:textId="14C28011" w:rsidR="00027FEE" w:rsidRPr="00027FEE" w:rsidRDefault="00027FEE" w:rsidP="00027F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4 </w:t>
                            </w: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n $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49C93054" w14:textId="77777777" w:rsidR="00027FEE" w:rsidRPr="00532F8A" w:rsidRDefault="00027FEE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pt;margin-top:25.45pt;width:217.75pt;height:10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p w14:paraId="6E1A5840" w14:textId="14C28011" w:rsidR="00027FEE" w:rsidRPr="00027FEE" w:rsidRDefault="00027FEE" w:rsidP="00027F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4 </w:t>
                      </w: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n $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49C93054" w14:textId="77777777" w:rsidR="00027FEE" w:rsidRPr="00532F8A" w:rsidRDefault="00027FEE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1C80153E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4E697A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E69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4E697A">
        <w:rPr>
          <w:b/>
          <w:sz w:val="28"/>
          <w:szCs w:val="28"/>
        </w:rPr>
        <w:t>11.40</w:t>
      </w:r>
      <w:r>
        <w:rPr>
          <w:b/>
          <w:sz w:val="28"/>
          <w:szCs w:val="28"/>
        </w:rPr>
        <w:t>)</w:t>
      </w:r>
    </w:p>
    <w:p w14:paraId="0C453B45" w14:textId="370F697F" w:rsidR="0081035B" w:rsidRDefault="004E697A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4EF717" wp14:editId="06F0E242">
            <wp:extent cx="5612130" cy="2482850"/>
            <wp:effectExtent l="0" t="0" r="7620" b="0"/>
            <wp:docPr id="583823961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3961" name="Imagen 9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4E697A" w:rsidRDefault="004E697A" w:rsidP="004E697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6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4E697A" w:rsidRDefault="004E697A" w:rsidP="004E697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6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0C1E3A5C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FD16B8">
        <w:rPr>
          <w:b/>
          <w:sz w:val="28"/>
          <w:szCs w:val="28"/>
        </w:rPr>
        <w:t>09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FD16B8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FD16B8">
        <w:rPr>
          <w:b/>
          <w:sz w:val="28"/>
          <w:szCs w:val="28"/>
        </w:rPr>
        <w:t>6.26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F6FC879" w:rsidR="008F4995" w:rsidRDefault="00FD16B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6AB0E8" wp14:editId="6B76367B">
            <wp:extent cx="5612130" cy="2482850"/>
            <wp:effectExtent l="0" t="0" r="7620" b="0"/>
            <wp:docPr id="279959771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9771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C03132" w:rsidRDefault="00C03132" w:rsidP="00C0313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50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C03132" w:rsidRDefault="00C03132" w:rsidP="00C0313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50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1006A656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FD16B8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FD16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187B32">
        <w:rPr>
          <w:b/>
          <w:sz w:val="28"/>
          <w:szCs w:val="28"/>
        </w:rPr>
        <w:t>2.</w:t>
      </w:r>
      <w:r w:rsidR="00FD16B8">
        <w:rPr>
          <w:b/>
          <w:sz w:val="28"/>
          <w:szCs w:val="28"/>
        </w:rPr>
        <w:t>410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362C67CB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6569414"/>
                            <w:bookmarkEnd w:id="6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bookmarkEnd w:id="7"/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p w14:paraId="13E9642C" w14:textId="39331B42" w:rsidR="00C03132" w:rsidRPr="00C03132" w:rsidRDefault="00C03132" w:rsidP="00C0313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700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8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9" w:name="_Hlk196569414"/>
                      <w:bookmarkEnd w:id="8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bookmarkEnd w:id="9"/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p w14:paraId="13E9642C" w14:textId="39331B42" w:rsidR="00C03132" w:rsidRPr="00C03132" w:rsidRDefault="00C03132" w:rsidP="00C0313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700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6B8">
        <w:rPr>
          <w:b/>
          <w:noProof/>
          <w:sz w:val="28"/>
          <w:szCs w:val="28"/>
          <w:lang w:eastAsia="es-AR"/>
        </w:rPr>
        <w:drawing>
          <wp:inline distT="0" distB="0" distL="0" distR="0" wp14:anchorId="609699BB" wp14:editId="049F00EC">
            <wp:extent cx="5612130" cy="2482850"/>
            <wp:effectExtent l="0" t="0" r="7620" b="0"/>
            <wp:docPr id="1199326304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6304" name="Imagen 1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6AA2" w14:textId="77777777" w:rsidR="00FD608C" w:rsidRDefault="00FD608C" w:rsidP="00F140E2">
      <w:pPr>
        <w:spacing w:after="0" w:line="240" w:lineRule="auto"/>
      </w:pPr>
      <w:r>
        <w:separator/>
      </w:r>
    </w:p>
  </w:endnote>
  <w:endnote w:type="continuationSeparator" w:id="0">
    <w:p w14:paraId="7C656B0B" w14:textId="77777777" w:rsidR="00FD608C" w:rsidRDefault="00FD608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BCDC" w14:textId="77777777" w:rsidR="00FD608C" w:rsidRDefault="00FD608C" w:rsidP="00F140E2">
      <w:pPr>
        <w:spacing w:after="0" w:line="240" w:lineRule="auto"/>
      </w:pPr>
      <w:r>
        <w:separator/>
      </w:r>
    </w:p>
  </w:footnote>
  <w:footnote w:type="continuationSeparator" w:id="0">
    <w:p w14:paraId="1B7C5968" w14:textId="77777777" w:rsidR="00FD608C" w:rsidRDefault="00FD608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6</cp:revision>
  <dcterms:created xsi:type="dcterms:W3CDTF">2024-09-13T16:32:00Z</dcterms:created>
  <dcterms:modified xsi:type="dcterms:W3CDTF">2025-05-10T21:13:00Z</dcterms:modified>
</cp:coreProperties>
</file>